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评价·英语  九年级  最新版  人教版  上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评价·英语  九年级  最新版  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22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资源与评价·英语  九年级  最新版  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